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D8" w:rsidRPr="001733D8" w:rsidRDefault="001733D8" w:rsidP="001733D8">
      <w:pPr>
        <w:pStyle w:val="body2"/>
        <w:spacing w:before="0" w:beforeAutospacing="0" w:after="0" w:afterAutospacing="0" w:line="276" w:lineRule="auto"/>
        <w:rPr>
          <w:rFonts w:ascii="楷体" w:eastAsia="楷体" w:hAnsi="楷体"/>
        </w:rPr>
      </w:pPr>
      <w:r w:rsidRPr="001733D8">
        <w:rPr>
          <w:rFonts w:ascii="楷体" w:eastAsia="楷体" w:hAnsi="楷体" w:hint="eastAsia"/>
        </w:rPr>
        <w:t xml:space="preserve">尊敬的杨老师: </w:t>
      </w:r>
    </w:p>
    <w:p w:rsidR="00BC2A3F" w:rsidRPr="001733D8" w:rsidRDefault="001733D8" w:rsidP="00121B19">
      <w:pPr>
        <w:pStyle w:val="body2"/>
        <w:spacing w:before="0" w:beforeAutospacing="0" w:after="0" w:afterAutospacing="0" w:line="276" w:lineRule="auto"/>
        <w:ind w:firstLine="420"/>
        <w:rPr>
          <w:rFonts w:ascii="楷体" w:eastAsia="楷体" w:hAnsi="楷体"/>
        </w:rPr>
      </w:pPr>
      <w:r w:rsidRPr="001733D8">
        <w:rPr>
          <w:rFonts w:ascii="楷体" w:eastAsia="楷体" w:hAnsi="楷体" w:hint="eastAsia"/>
        </w:rPr>
        <w:t xml:space="preserve">您好， </w:t>
      </w:r>
      <w:r w:rsidR="00121B19">
        <w:rPr>
          <w:rFonts w:ascii="楷体" w:eastAsia="楷体" w:hAnsi="楷体" w:hint="eastAsia"/>
        </w:rPr>
        <w:t>今天下午您在学校吗？我想和您</w:t>
      </w:r>
      <w:r w:rsidR="002B5F82">
        <w:rPr>
          <w:rFonts w:ascii="楷体" w:eastAsia="楷体" w:hAnsi="楷体" w:hint="eastAsia"/>
        </w:rPr>
        <w:t>聊聊吗？</w:t>
      </w:r>
    </w:p>
    <w:p w:rsidR="001733D8" w:rsidRPr="001733D8" w:rsidRDefault="001733D8" w:rsidP="001733D8">
      <w:pPr>
        <w:pStyle w:val="body2"/>
        <w:spacing w:before="0" w:beforeAutospacing="0" w:after="0" w:afterAutospacing="0" w:line="276" w:lineRule="auto"/>
        <w:ind w:firstLine="420"/>
        <w:rPr>
          <w:rFonts w:ascii="楷体" w:eastAsia="楷体" w:hAnsi="楷体"/>
        </w:rPr>
      </w:pPr>
      <w:r w:rsidRPr="001733D8">
        <w:rPr>
          <w:rFonts w:ascii="楷体" w:eastAsia="楷体" w:hAnsi="楷体" w:hint="eastAsia"/>
        </w:rPr>
        <w:t>此致</w:t>
      </w:r>
    </w:p>
    <w:p w:rsidR="001733D8" w:rsidRPr="001733D8" w:rsidRDefault="001733D8" w:rsidP="001733D8">
      <w:pPr>
        <w:pStyle w:val="body2"/>
        <w:spacing w:before="0" w:beforeAutospacing="0" w:after="0" w:afterAutospacing="0" w:line="276" w:lineRule="auto"/>
        <w:rPr>
          <w:rFonts w:ascii="楷体" w:eastAsia="楷体" w:hAnsi="楷体"/>
        </w:rPr>
      </w:pPr>
      <w:r w:rsidRPr="001733D8">
        <w:rPr>
          <w:rFonts w:ascii="楷体" w:eastAsia="楷体" w:hAnsi="楷体" w:hint="eastAsia"/>
        </w:rPr>
        <w:t>敬礼!</w:t>
      </w:r>
    </w:p>
    <w:p w:rsidR="001733D8" w:rsidRPr="001733D8" w:rsidRDefault="001733D8" w:rsidP="001733D8">
      <w:pPr>
        <w:pStyle w:val="body2"/>
        <w:spacing w:before="0" w:beforeAutospacing="0" w:after="0" w:afterAutospacing="0" w:line="276" w:lineRule="auto"/>
        <w:jc w:val="right"/>
        <w:rPr>
          <w:rFonts w:ascii="楷体" w:eastAsia="楷体" w:hAnsi="楷体"/>
        </w:rPr>
      </w:pPr>
      <w:r w:rsidRPr="001733D8">
        <w:rPr>
          <w:rStyle w:val="apple-tab-span"/>
          <w:rFonts w:ascii="Calibri" w:eastAsia="楷体" w:hAnsi="Calibri" w:cs="Calibri"/>
        </w:rPr>
        <w:t>                                                                         </w:t>
      </w:r>
      <w:r w:rsidRPr="001733D8">
        <w:rPr>
          <w:rStyle w:val="apple-tab-span"/>
          <w:rFonts w:ascii="楷体" w:eastAsia="楷体" w:hAnsi="楷体" w:hint="eastAsia"/>
        </w:rPr>
        <w:t xml:space="preserve"> </w:t>
      </w:r>
      <w:r w:rsidRPr="001733D8">
        <w:rPr>
          <w:rStyle w:val="apple-tab-span"/>
          <w:rFonts w:ascii="Calibri" w:eastAsia="楷体" w:hAnsi="Calibri" w:cs="Calibri"/>
        </w:rPr>
        <w:t>   </w:t>
      </w:r>
      <w:r w:rsidRPr="001733D8">
        <w:rPr>
          <w:rStyle w:val="apple-tab-span"/>
          <w:rFonts w:ascii="楷体" w:eastAsia="楷体" w:hAnsi="楷体" w:hint="eastAsia"/>
        </w:rPr>
        <w:t xml:space="preserve"> </w:t>
      </w:r>
      <w:r w:rsidRPr="001733D8">
        <w:rPr>
          <w:rFonts w:ascii="Calibri" w:eastAsia="楷体" w:hAnsi="Calibri" w:cs="Calibri"/>
        </w:rPr>
        <w:t> </w:t>
      </w:r>
      <w:r w:rsidRPr="001733D8">
        <w:rPr>
          <w:rFonts w:ascii="楷体" w:eastAsia="楷体" w:hAnsi="楷体" w:hint="eastAsia"/>
        </w:rPr>
        <w:t xml:space="preserve"> </w:t>
      </w:r>
      <w:r w:rsidRPr="001733D8">
        <w:rPr>
          <w:rFonts w:ascii="Calibri" w:eastAsia="楷体" w:hAnsi="Calibri" w:cs="Calibri"/>
        </w:rPr>
        <w:t> </w:t>
      </w:r>
      <w:r w:rsidRPr="001733D8">
        <w:rPr>
          <w:rFonts w:ascii="楷体" w:eastAsia="楷体" w:hAnsi="楷体" w:hint="eastAsia"/>
        </w:rPr>
        <w:t xml:space="preserve"> </w:t>
      </w:r>
      <w:r w:rsidRPr="001733D8">
        <w:rPr>
          <w:rFonts w:ascii="Calibri" w:eastAsia="楷体" w:hAnsi="Calibri" w:cs="Calibri"/>
        </w:rPr>
        <w:t> </w:t>
      </w:r>
      <w:r w:rsidRPr="001733D8">
        <w:rPr>
          <w:rFonts w:ascii="楷体" w:eastAsia="楷体" w:hAnsi="楷体" w:cs="Times New Roman"/>
        </w:rPr>
        <w:t>2016</w:t>
      </w:r>
      <w:r w:rsidRPr="001733D8">
        <w:rPr>
          <w:rFonts w:ascii="楷体" w:eastAsia="楷体" w:hAnsi="楷体" w:hint="eastAsia"/>
        </w:rPr>
        <w:t>年</w:t>
      </w:r>
      <w:r w:rsidRPr="001733D8">
        <w:rPr>
          <w:rFonts w:ascii="楷体" w:eastAsia="楷体" w:hAnsi="楷体" w:cs="Times New Roman"/>
        </w:rPr>
        <w:t>8</w:t>
      </w:r>
      <w:r w:rsidRPr="001733D8">
        <w:rPr>
          <w:rFonts w:ascii="楷体" w:eastAsia="楷体" w:hAnsi="楷体" w:hint="eastAsia"/>
        </w:rPr>
        <w:t>月</w:t>
      </w:r>
      <w:r w:rsidR="00AC1F90">
        <w:rPr>
          <w:rFonts w:ascii="楷体" w:eastAsia="楷体" w:hAnsi="楷体" w:cs="Times New Roman"/>
        </w:rPr>
        <w:t>2</w:t>
      </w:r>
      <w:r w:rsidR="00121B19">
        <w:rPr>
          <w:rFonts w:ascii="楷体" w:eastAsia="楷体" w:hAnsi="楷体" w:cs="Times New Roman" w:hint="eastAsia"/>
        </w:rPr>
        <w:t>9</w:t>
      </w:r>
      <w:r w:rsidRPr="001733D8">
        <w:rPr>
          <w:rFonts w:ascii="楷体" w:eastAsia="楷体" w:hAnsi="楷体" w:hint="eastAsia"/>
        </w:rPr>
        <w:t>日</w:t>
      </w:r>
    </w:p>
    <w:p w:rsidR="005F76C9" w:rsidRDefault="005F76C9">
      <w:bookmarkStart w:id="0" w:name="_GoBack"/>
      <w:bookmarkEnd w:id="0"/>
    </w:p>
    <w:sectPr w:rsidR="005F7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33"/>
    <w:rsid w:val="0002772B"/>
    <w:rsid w:val="00037A1E"/>
    <w:rsid w:val="00042A67"/>
    <w:rsid w:val="00101A7F"/>
    <w:rsid w:val="00121B19"/>
    <w:rsid w:val="00133E38"/>
    <w:rsid w:val="001733D8"/>
    <w:rsid w:val="00187DD9"/>
    <w:rsid w:val="001A4D22"/>
    <w:rsid w:val="001B5472"/>
    <w:rsid w:val="001E7715"/>
    <w:rsid w:val="00266CB9"/>
    <w:rsid w:val="00293D22"/>
    <w:rsid w:val="002A4C33"/>
    <w:rsid w:val="002B1C76"/>
    <w:rsid w:val="002B5F82"/>
    <w:rsid w:val="002C4ADD"/>
    <w:rsid w:val="002F2319"/>
    <w:rsid w:val="003F7E8D"/>
    <w:rsid w:val="00477CEA"/>
    <w:rsid w:val="004D78E7"/>
    <w:rsid w:val="005C4289"/>
    <w:rsid w:val="005C652C"/>
    <w:rsid w:val="005F76C9"/>
    <w:rsid w:val="00643453"/>
    <w:rsid w:val="00665E3A"/>
    <w:rsid w:val="00670788"/>
    <w:rsid w:val="006864FF"/>
    <w:rsid w:val="006B4942"/>
    <w:rsid w:val="006C250C"/>
    <w:rsid w:val="007026F6"/>
    <w:rsid w:val="007A77F7"/>
    <w:rsid w:val="00816E93"/>
    <w:rsid w:val="008371BB"/>
    <w:rsid w:val="00847FA9"/>
    <w:rsid w:val="008B0ECA"/>
    <w:rsid w:val="008B5FC2"/>
    <w:rsid w:val="008F1D31"/>
    <w:rsid w:val="00974692"/>
    <w:rsid w:val="009D1794"/>
    <w:rsid w:val="00A24D30"/>
    <w:rsid w:val="00A72B25"/>
    <w:rsid w:val="00AC1F90"/>
    <w:rsid w:val="00AD12B1"/>
    <w:rsid w:val="00B11CAD"/>
    <w:rsid w:val="00B2595A"/>
    <w:rsid w:val="00B7112D"/>
    <w:rsid w:val="00B973B9"/>
    <w:rsid w:val="00BC1BC1"/>
    <w:rsid w:val="00BC2A3F"/>
    <w:rsid w:val="00BD4844"/>
    <w:rsid w:val="00CE05BB"/>
    <w:rsid w:val="00D239FD"/>
    <w:rsid w:val="00D267B0"/>
    <w:rsid w:val="00D51465"/>
    <w:rsid w:val="00D57C91"/>
    <w:rsid w:val="00D970F1"/>
    <w:rsid w:val="00DE5479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8C2F"/>
  <w15:chartTrackingRefBased/>
  <w15:docId w15:val="{7AD25E3A-C061-4A59-BAE0-0BB10D61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2">
    <w:name w:val="body2"/>
    <w:basedOn w:val="a"/>
    <w:rsid w:val="00173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1733D8"/>
  </w:style>
  <w:style w:type="character" w:styleId="a3">
    <w:name w:val="Hyperlink"/>
    <w:basedOn w:val="a0"/>
    <w:uiPriority w:val="99"/>
    <w:unhideWhenUsed/>
    <w:rsid w:val="00A72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B9B-EF0B-4657-9473-FC06681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16-08-25T01:35:00Z</dcterms:created>
  <dcterms:modified xsi:type="dcterms:W3CDTF">2016-08-29T04:28:00Z</dcterms:modified>
</cp:coreProperties>
</file>